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5CE0" w14:textId="2D1A7619" w:rsidR="004A0798" w:rsidRDefault="009460E0" w:rsidP="004A0798">
      <w:pPr>
        <w:ind w:left="113" w:right="113"/>
      </w:pPr>
      <w:r>
        <w:rPr>
          <w:noProof/>
          <w:lang w:val="kk-KZ"/>
        </w:rPr>
        <w:drawing>
          <wp:anchor distT="0" distB="0" distL="114300" distR="114300" simplePos="0" relativeHeight="251661312" behindDoc="0" locked="0" layoutInCell="1" allowOverlap="1" wp14:anchorId="7A2CD544" wp14:editId="69016F7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238375" cy="75247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0" b="34043"/>
                    <a:stretch/>
                  </pic:blipFill>
                  <pic:spPr bwMode="auto">
                    <a:xfrm>
                      <a:off x="0" y="0"/>
                      <a:ext cx="2238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92">
        <w:rPr>
          <w:lang w:val="kk-KZ"/>
        </w:rPr>
        <w:t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</w:t>
      </w:r>
      <w:r w:rsidR="004A0798">
        <w:rPr>
          <w:lang w:val="kk-KZ"/>
        </w:rPr>
        <w:t xml:space="preserve"> </w:t>
      </w:r>
      <w:r w:rsidR="00786C92">
        <w:rPr>
          <w:lang w:val="kk-KZ"/>
        </w:rPr>
        <w:t>Процессор поставляется в 3</w:t>
      </w:r>
      <w:r w:rsidR="00C01E88">
        <w:t>х комплектациях:</w:t>
      </w:r>
      <w:r w:rsidR="00C01E88" w:rsidRPr="00C01E88">
        <w:t xml:space="preserve"> 4 входа 4 выхода / 8 входов 8 выходов 4 входа 12 выходов видеопроцессора HDMI</w:t>
      </w:r>
      <w:r w:rsidR="004A0798">
        <w:t>.</w:t>
      </w:r>
    </w:p>
    <w:p w14:paraId="0BAF5915" w14:textId="555DC816" w:rsidR="00786C92" w:rsidRPr="00786C92" w:rsidRDefault="00786C92" w:rsidP="004A0798">
      <w:pPr>
        <w:ind w:left="113" w:right="113"/>
      </w:pPr>
      <w:r>
        <w:t xml:space="preserve"> </w:t>
      </w:r>
      <w:r w:rsidR="00C01E88" w:rsidRPr="00C01E88">
        <w:rPr>
          <w:noProof/>
        </w:rPr>
        <w:t xml:space="preserve"> </w:t>
      </w:r>
    </w:p>
    <w:p w14:paraId="59C93869" w14:textId="09D1D6FA" w:rsidR="004A0798" w:rsidRDefault="009460E0" w:rsidP="004A0798">
      <w:pPr>
        <w:ind w:left="113" w:right="11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2C0373" wp14:editId="1B5D94B4">
            <wp:simplePos x="0" y="0"/>
            <wp:positionH relativeFrom="column">
              <wp:posOffset>123825</wp:posOffset>
            </wp:positionH>
            <wp:positionV relativeFrom="paragraph">
              <wp:posOffset>5080</wp:posOffset>
            </wp:positionV>
            <wp:extent cx="2319655" cy="866775"/>
            <wp:effectExtent l="0" t="0" r="4445" b="9525"/>
            <wp:wrapSquare wrapText="bothSides"/>
            <wp:docPr id="69" name="图片 55" descr="C:/Users/Administrator/AppData/Local/Temp/picturecompress_20220111195110/output_10.pngoutput_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5" descr="C:/Users/Administrator/AppData/Local/Temp/picturecompress_20220111195110/output_10.pngoutput_10">
                      <a:extLst>
                        <a:ext uri="{FF2B5EF4-FFF2-40B4-BE49-F238E27FC236}">
                          <a16:creationId xmlns:a16="http://schemas.microsoft.com/office/drawing/2014/main" id="{00000000-0008-0000-0000-00004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98">
        <w:t xml:space="preserve">Особенности: </w:t>
      </w:r>
    </w:p>
    <w:p w14:paraId="6C0729C0" w14:textId="43ABA41C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>Поддержка разрешения 1920x1080 при 60 Гц</w:t>
      </w:r>
      <w:r w:rsidR="00FC4E0A">
        <w:t>.</w:t>
      </w:r>
    </w:p>
    <w:p w14:paraId="69D98FAD" w14:textId="7EAC9CF3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>Максимальное количество открытых окон на одном экране 4, и все изображения окон отображаются в режиме реального времени без потери кадра.</w:t>
      </w:r>
    </w:p>
    <w:p w14:paraId="5A69D376" w14:textId="7CD99EBD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>Встроенные функции удаления и переключения звука FPGA, которые могут отделять и переключать любой звук HDMI на интерфейс аудиовыхода 3,5 мм; изображение вне изображения, наложение изображения и другие функции отображения</w:t>
      </w:r>
      <w:r w:rsidR="00FC4E0A">
        <w:t>.</w:t>
      </w:r>
    </w:p>
    <w:p w14:paraId="28E23A1F" w14:textId="60F8AF95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>Поддерживает все сигналы в полноэкранном диапазоне для открытия перемещения окна, наложения и масштабирования по желанию, без ограничений положения окна, размера и масштаба</w:t>
      </w:r>
      <w:r w:rsidR="00FC4E0A">
        <w:t>.</w:t>
      </w:r>
    </w:p>
    <w:p w14:paraId="09DC9274" w14:textId="6CEC2903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>Поддержка разделения на один экран и четыре окна</w:t>
      </w:r>
      <w:r w:rsidR="00FC4E0A">
        <w:t>.</w:t>
      </w:r>
    </w:p>
    <w:p w14:paraId="6DEB21C9" w14:textId="60CA3484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 xml:space="preserve">Поддержка установки планшета / мобильного приложения системы </w:t>
      </w:r>
      <w:proofErr w:type="spellStart"/>
      <w:r>
        <w:t>Android</w:t>
      </w:r>
      <w:proofErr w:type="spellEnd"/>
      <w:r w:rsidR="00FC4E0A">
        <w:t>.</w:t>
      </w:r>
      <w:r>
        <w:t xml:space="preserve"> </w:t>
      </w:r>
      <w:r w:rsidR="00FC4E0A">
        <w:t>Р</w:t>
      </w:r>
      <w:r>
        <w:t>азличными функциями отображения источника сигнала можно управлять на планшете / мобильном телефоне</w:t>
      </w:r>
      <w:r w:rsidR="00FC4E0A">
        <w:t>:</w:t>
      </w:r>
      <w:r>
        <w:t xml:space="preserve"> сохранение сцены, удаление, управление переключением</w:t>
      </w:r>
      <w:r w:rsidR="00FC4E0A">
        <w:t>.</w:t>
      </w:r>
    </w:p>
    <w:p w14:paraId="707C1E51" w14:textId="01C37C3E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 xml:space="preserve">Поддержка веб-управления, которое можно использовать для компьютера / мобильного телефона / планшета для переключения сценариев </w:t>
      </w:r>
      <w:proofErr w:type="spellStart"/>
      <w:r>
        <w:t>сценариев</w:t>
      </w:r>
      <w:proofErr w:type="spellEnd"/>
      <w:r>
        <w:t xml:space="preserve"> через веб-браузер</w:t>
      </w:r>
      <w:r w:rsidR="00FC4E0A">
        <w:t>.</w:t>
      </w:r>
    </w:p>
    <w:p w14:paraId="64A404D5" w14:textId="4003BB2B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 xml:space="preserve">Переключение сцен, вы можете заранее настроить различные сцены, легко реализовать любое переключение различных сцен, </w:t>
      </w:r>
      <w:r w:rsidR="00FC4E0A">
        <w:t>а также настроить</w:t>
      </w:r>
      <w:r>
        <w:t xml:space="preserve"> интервал времени </w:t>
      </w:r>
      <w:r w:rsidR="00FC4E0A">
        <w:t>переключения сцен</w:t>
      </w:r>
      <w:r>
        <w:t>;</w:t>
      </w:r>
    </w:p>
    <w:p w14:paraId="0D3A753F" w14:textId="205ABEDF" w:rsidR="004A0798" w:rsidRDefault="004A0798" w:rsidP="00DB513D">
      <w:pPr>
        <w:pStyle w:val="a9"/>
        <w:numPr>
          <w:ilvl w:val="0"/>
          <w:numId w:val="4"/>
        </w:numPr>
        <w:ind w:right="113"/>
      </w:pPr>
      <w:r>
        <w:t xml:space="preserve">Поддержка многоуровневого управления пользователями, каждый пользователь может устанавливать различные разрешения </w:t>
      </w:r>
      <w:r w:rsidR="00FC4E0A">
        <w:t xml:space="preserve">и доступ </w:t>
      </w:r>
      <w:r>
        <w:t>на работу</w:t>
      </w:r>
      <w:r w:rsidR="00FC4E0A">
        <w:t xml:space="preserve"> устройства.</w:t>
      </w:r>
    </w:p>
    <w:p w14:paraId="5459216A" w14:textId="18D70D29" w:rsidR="00A4398D" w:rsidRDefault="00A4398D" w:rsidP="00DB513D">
      <w:pPr>
        <w:pStyle w:val="a9"/>
        <w:numPr>
          <w:ilvl w:val="0"/>
          <w:numId w:val="4"/>
        </w:numPr>
        <w:ind w:right="113"/>
      </w:pPr>
      <w:r>
        <w:t>Размер устройства 440*280*44,5</w:t>
      </w:r>
    </w:p>
    <w:p w14:paraId="0D20A35B" w14:textId="08DADEB6" w:rsidR="00A4398D" w:rsidRDefault="00A4398D" w:rsidP="00DB513D">
      <w:pPr>
        <w:pStyle w:val="a9"/>
        <w:numPr>
          <w:ilvl w:val="0"/>
          <w:numId w:val="4"/>
        </w:numPr>
        <w:ind w:right="113"/>
      </w:pPr>
      <w:r>
        <w:t>Вес устройства 2,8кг (</w:t>
      </w:r>
      <w:r>
        <w:rPr>
          <w:lang w:val="en-US"/>
        </w:rPr>
        <w:t>mt</w:t>
      </w:r>
      <w:r w:rsidRPr="00A4398D">
        <w:t>-</w:t>
      </w:r>
      <w:r>
        <w:rPr>
          <w:lang w:val="en-US"/>
        </w:rPr>
        <w:t>dm</w:t>
      </w:r>
      <w:r w:rsidRPr="00A4398D">
        <w:t xml:space="preserve"> 04) </w:t>
      </w:r>
      <w:r>
        <w:t>/</w:t>
      </w:r>
      <w:r w:rsidRPr="00A4398D">
        <w:t xml:space="preserve"> </w:t>
      </w:r>
      <w:r>
        <w:t>2,9кг</w:t>
      </w:r>
      <w:r w:rsidRPr="00A4398D">
        <w:t xml:space="preserve"> </w:t>
      </w:r>
      <w:r>
        <w:t>(</w:t>
      </w:r>
      <w:r>
        <w:rPr>
          <w:lang w:val="en-US"/>
        </w:rPr>
        <w:t>mt</w:t>
      </w:r>
      <w:r w:rsidRPr="00A4398D">
        <w:t>-</w:t>
      </w:r>
      <w:r>
        <w:rPr>
          <w:lang w:val="en-US"/>
        </w:rPr>
        <w:t>dm</w:t>
      </w:r>
      <w:r w:rsidRPr="00A4398D">
        <w:t xml:space="preserve"> 08) </w:t>
      </w:r>
      <w:r>
        <w:t>/</w:t>
      </w:r>
      <w:r w:rsidRPr="00A4398D">
        <w:t xml:space="preserve"> </w:t>
      </w:r>
      <w:r>
        <w:t>2,9кг</w:t>
      </w:r>
      <w:r w:rsidRPr="00A4398D">
        <w:t xml:space="preserve"> </w:t>
      </w:r>
      <w:r>
        <w:t>(</w:t>
      </w:r>
      <w:r>
        <w:rPr>
          <w:lang w:val="en-US"/>
        </w:rPr>
        <w:t>mt</w:t>
      </w:r>
      <w:r w:rsidRPr="00A4398D">
        <w:t>-</w:t>
      </w:r>
      <w:r>
        <w:rPr>
          <w:lang w:val="en-US"/>
        </w:rPr>
        <w:t>dm</w:t>
      </w:r>
      <w:r w:rsidRPr="00A4398D">
        <w:t xml:space="preserve"> 12)</w:t>
      </w:r>
    </w:p>
    <w:p w14:paraId="4F9E909B" w14:textId="27185A7E" w:rsidR="00A4398D" w:rsidRPr="00D97282" w:rsidRDefault="00A4398D" w:rsidP="00DB513D">
      <w:pPr>
        <w:pStyle w:val="a9"/>
        <w:numPr>
          <w:ilvl w:val="0"/>
          <w:numId w:val="4"/>
        </w:numPr>
        <w:ind w:right="113"/>
      </w:pPr>
      <w:r>
        <w:t>Потребление 30 Вт</w:t>
      </w:r>
      <w:r w:rsidR="00D97282">
        <w:t xml:space="preserve"> -</w:t>
      </w:r>
      <w:r w:rsidR="00D97282">
        <w:rPr>
          <w:lang w:val="en-US"/>
        </w:rPr>
        <w:t>DC12V/5A</w:t>
      </w:r>
    </w:p>
    <w:p w14:paraId="6C545675" w14:textId="330DCBC7" w:rsidR="00D97282" w:rsidRPr="005D6EC5" w:rsidRDefault="007D6777" w:rsidP="00DB513D">
      <w:pPr>
        <w:pStyle w:val="a9"/>
        <w:numPr>
          <w:ilvl w:val="0"/>
          <w:numId w:val="4"/>
        </w:numPr>
        <w:ind w:right="113"/>
      </w:pPr>
      <w:r>
        <w:t xml:space="preserve">Интерфейсы: </w:t>
      </w:r>
      <w:r>
        <w:rPr>
          <w:lang w:val="en-US"/>
        </w:rPr>
        <w:t>RJ45</w:t>
      </w:r>
      <w:r w:rsidR="005D6EC5">
        <w:rPr>
          <w:lang w:val="en-US"/>
        </w:rPr>
        <w:t>, RS232, HDMI 1.3</w:t>
      </w:r>
    </w:p>
    <w:p w14:paraId="334F7194" w14:textId="4021D833" w:rsidR="005D6EC5" w:rsidRDefault="005D6EC5" w:rsidP="00DB513D">
      <w:pPr>
        <w:pStyle w:val="a9"/>
        <w:numPr>
          <w:ilvl w:val="0"/>
          <w:numId w:val="4"/>
        </w:numPr>
        <w:ind w:right="113"/>
      </w:pPr>
      <w:r>
        <w:t>Рабочая температура: 0℃-50℃</w:t>
      </w:r>
    </w:p>
    <w:p w14:paraId="6D6FECFF" w14:textId="657C656E" w:rsidR="005D6EC5" w:rsidRPr="00786C92" w:rsidRDefault="005D6EC5" w:rsidP="00DB513D">
      <w:pPr>
        <w:pStyle w:val="a9"/>
        <w:numPr>
          <w:ilvl w:val="0"/>
          <w:numId w:val="4"/>
        </w:numPr>
        <w:ind w:right="113"/>
      </w:pPr>
      <w:r>
        <w:t xml:space="preserve">Рабочая влажность: 10%-90% без конденсации </w:t>
      </w:r>
    </w:p>
    <w:sectPr w:rsidR="005D6EC5" w:rsidRPr="00786C92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8223" w14:textId="77777777" w:rsidR="00C277BF" w:rsidRDefault="00C277BF" w:rsidP="00CA33DA">
      <w:r>
        <w:separator/>
      </w:r>
    </w:p>
  </w:endnote>
  <w:endnote w:type="continuationSeparator" w:id="0">
    <w:p w14:paraId="2D83AF9B" w14:textId="77777777" w:rsidR="00C277BF" w:rsidRDefault="00C277B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92B5" w14:textId="77777777" w:rsidR="00C277BF" w:rsidRDefault="00C277BF" w:rsidP="00CA33DA">
      <w:r>
        <w:separator/>
      </w:r>
    </w:p>
  </w:footnote>
  <w:footnote w:type="continuationSeparator" w:id="0">
    <w:p w14:paraId="20136001" w14:textId="77777777" w:rsidR="00C277BF" w:rsidRDefault="00C277B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3F84342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C01E88">
      <w:rPr>
        <w:noProof/>
        <w:sz w:val="32"/>
        <w:szCs w:val="40"/>
        <w:lang w:val="kk-KZ"/>
      </w:rPr>
      <w:t xml:space="preserve">MAXON </w:t>
    </w:r>
    <w:r w:rsidR="00C01E88" w:rsidRPr="00C01E88">
      <w:rPr>
        <w:noProof/>
        <w:sz w:val="32"/>
        <w:szCs w:val="40"/>
        <w:lang w:val="kk-KZ"/>
      </w:rPr>
      <w:t>контроллер видеостены</w:t>
    </w:r>
    <w:r w:rsidR="00024896" w:rsidRPr="00C01E88">
      <w:rPr>
        <w:noProof/>
        <w:sz w:val="32"/>
        <w:szCs w:val="40"/>
        <w:lang w:val="kk-KZ"/>
      </w:rPr>
      <w:t xml:space="preserve"> MT-</w:t>
    </w:r>
    <w:r w:rsidR="00C01E88" w:rsidRPr="00C01E88">
      <w:rPr>
        <w:noProof/>
        <w:sz w:val="32"/>
        <w:szCs w:val="40"/>
        <w:lang w:val="en-US"/>
      </w:rPr>
      <w:t>DM</w:t>
    </w:r>
    <w:r w:rsidR="00C01E88" w:rsidRPr="00C01E88">
      <w:rPr>
        <w:noProof/>
        <w:sz w:val="32"/>
        <w:szCs w:val="40"/>
      </w:rPr>
      <w:t xml:space="preserve"> 04/08/12</w:t>
    </w:r>
    <w:r w:rsidR="00533D71" w:rsidRPr="00B675AD">
      <w:rPr>
        <w:noProof/>
        <w:sz w:val="40"/>
        <w:szCs w:val="48"/>
        <w:lang w:val="kk-KZ"/>
      </w:rPr>
      <w:t xml:space="preserve">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3"/>
    <w:lvlOverride w:ilvl="0">
      <w:startOverride w:val="1"/>
    </w:lvlOverride>
  </w:num>
  <w:num w:numId="2" w16cid:durableId="287860021">
    <w:abstractNumId w:val="1"/>
  </w:num>
  <w:num w:numId="3" w16cid:durableId="411975456">
    <w:abstractNumId w:val="2"/>
  </w:num>
  <w:num w:numId="4" w16cid:durableId="115876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201397"/>
    <w:rsid w:val="002418FE"/>
    <w:rsid w:val="00262D1E"/>
    <w:rsid w:val="002E055E"/>
    <w:rsid w:val="0036503C"/>
    <w:rsid w:val="003A3B59"/>
    <w:rsid w:val="003B60DB"/>
    <w:rsid w:val="004A0798"/>
    <w:rsid w:val="004C33AD"/>
    <w:rsid w:val="004F5397"/>
    <w:rsid w:val="00533D71"/>
    <w:rsid w:val="005D6EC5"/>
    <w:rsid w:val="00616431"/>
    <w:rsid w:val="00723655"/>
    <w:rsid w:val="00786C92"/>
    <w:rsid w:val="007D6777"/>
    <w:rsid w:val="007E2E24"/>
    <w:rsid w:val="008132CC"/>
    <w:rsid w:val="0082787A"/>
    <w:rsid w:val="008E4AE9"/>
    <w:rsid w:val="009460E0"/>
    <w:rsid w:val="00996B01"/>
    <w:rsid w:val="00A4398D"/>
    <w:rsid w:val="00A67EE1"/>
    <w:rsid w:val="00AC6D13"/>
    <w:rsid w:val="00B675AD"/>
    <w:rsid w:val="00BD5684"/>
    <w:rsid w:val="00C01E88"/>
    <w:rsid w:val="00C277BF"/>
    <w:rsid w:val="00C42A4A"/>
    <w:rsid w:val="00CA33DA"/>
    <w:rsid w:val="00D33333"/>
    <w:rsid w:val="00D80C09"/>
    <w:rsid w:val="00D97282"/>
    <w:rsid w:val="00DB513D"/>
    <w:rsid w:val="00E41C94"/>
    <w:rsid w:val="00E70845"/>
    <w:rsid w:val="00EC18A7"/>
    <w:rsid w:val="00EC18F4"/>
    <w:rsid w:val="00F37E6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4</cp:revision>
  <dcterms:created xsi:type="dcterms:W3CDTF">2022-09-16T11:55:00Z</dcterms:created>
  <dcterms:modified xsi:type="dcterms:W3CDTF">2022-12-05T08:32:00Z</dcterms:modified>
</cp:coreProperties>
</file>